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2668EB" w:rsidRDefault="007862D8" w:rsidP="00C20946">
      <w:pPr>
        <w:pStyle w:val="13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  <w:r>
        <w:rPr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35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  <w:bookmarkStart w:id="1" w:name="_GoBack"/>
      <w:bookmarkEnd w:id="1"/>
    </w:p>
    <w:p w14:paraId="0199491F" w14:textId="6C274E99" w:rsidR="00BC7951" w:rsidRPr="00BC7951" w:rsidRDefault="00BC7951" w:rsidP="00491EBC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u w:val="single"/>
          <w:lang w:bidi="bg-BG"/>
        </w:rPr>
      </w:pPr>
      <w:r w:rsidRPr="00BC7951">
        <w:rPr>
          <w:noProof/>
          <w:color w:val="000000"/>
          <w:u w:val="single"/>
          <w:lang w:bidi="bg-BG"/>
        </w:rPr>
        <w:t>РЕГ. № СОА21-ВК66-4659/19.05.2021 Г.</w:t>
      </w:r>
    </w:p>
    <w:p w14:paraId="3AFF2CDB" w14:textId="77777777" w:rsidR="00BC7951" w:rsidRDefault="00BC7951" w:rsidP="00491EBC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2F00ACE0" w14:textId="77777777" w:rsidR="00491EBC" w:rsidRPr="002668EB" w:rsidRDefault="00491EBC" w:rsidP="00491EBC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47F4E51E" w14:textId="77777777" w:rsidR="00491EBC" w:rsidRPr="002668EB" w:rsidRDefault="00491EBC" w:rsidP="00491EBC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5914A544" w14:textId="77777777" w:rsidR="00491EBC" w:rsidRDefault="00491EBC" w:rsidP="00491EBC">
      <w:pPr>
        <w:pStyle w:val="13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СЪВЕТ </w:t>
      </w:r>
    </w:p>
    <w:p w14:paraId="5574F8E9" w14:textId="5C94F1FF" w:rsidR="00736522" w:rsidRPr="002668EB" w:rsidRDefault="00736522" w:rsidP="00491EBC">
      <w:pPr>
        <w:pStyle w:val="13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35DBEC84" w:rsidR="001537DA" w:rsidRPr="002668EB" w:rsidRDefault="00D038C2" w:rsidP="00C20946">
      <w:pPr>
        <w:pStyle w:val="13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Г-Н МЕТОДИ ЛАЛОВ</w:t>
      </w:r>
    </w:p>
    <w:p w14:paraId="0D49E0B0" w14:textId="77777777" w:rsidR="00736522" w:rsidRPr="002668EB" w:rsidRDefault="001537DA" w:rsidP="00C20946">
      <w:pPr>
        <w:pStyle w:val="13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3F017D" w:rsidRPr="002668EB">
        <w:rPr>
          <w:noProof/>
          <w:color w:val="000000"/>
          <w:lang w:bidi="bg-BG"/>
        </w:rPr>
        <w:t>СЪВЕТНИК</w:t>
      </w:r>
    </w:p>
    <w:p w14:paraId="663D8A0A" w14:textId="77777777" w:rsidR="00736522" w:rsidRPr="002668EB" w:rsidRDefault="00736522" w:rsidP="00C20946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5ED3FAD" w14:textId="484A8199" w:rsidR="006874D7" w:rsidRPr="002668EB" w:rsidRDefault="006874D7" w:rsidP="00C20946">
      <w:pPr>
        <w:pStyle w:val="13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02362808" w:rsidR="00E966BD" w:rsidRPr="0006437F" w:rsidRDefault="00BB0E69" w:rsidP="00C20946">
      <w:pPr>
        <w:spacing w:line="276" w:lineRule="auto"/>
        <w:ind w:firstLine="567"/>
        <w:jc w:val="both"/>
        <w:rPr>
          <w:i/>
          <w:noProof/>
          <w:szCs w:val="22"/>
        </w:rPr>
      </w:pPr>
      <w:r w:rsidRPr="0006437F">
        <w:rPr>
          <w:noProof/>
          <w:szCs w:val="22"/>
          <w:u w:val="single"/>
        </w:rPr>
        <w:t>Относно</w:t>
      </w:r>
      <w:r w:rsidR="00E966BD" w:rsidRPr="0006437F">
        <w:rPr>
          <w:noProof/>
          <w:szCs w:val="22"/>
          <w:u w:val="single"/>
        </w:rPr>
        <w:t>:</w:t>
      </w:r>
      <w:r w:rsidR="00A32C43" w:rsidRPr="0006437F">
        <w:rPr>
          <w:i/>
          <w:noProof/>
          <w:szCs w:val="22"/>
        </w:rPr>
        <w:t xml:space="preserve"> </w:t>
      </w:r>
      <w:r w:rsidR="005B36C8" w:rsidRPr="0006437F">
        <w:rPr>
          <w:i/>
          <w:noProof/>
          <w:szCs w:val="22"/>
        </w:rPr>
        <w:t>Питане</w:t>
      </w:r>
      <w:r w:rsidR="00736522" w:rsidRPr="0006437F">
        <w:rPr>
          <w:i/>
          <w:noProof/>
          <w:szCs w:val="22"/>
        </w:rPr>
        <w:t xml:space="preserve"> с рег. № </w:t>
      </w:r>
      <w:r w:rsidR="00D038C2" w:rsidRPr="0006437F">
        <w:rPr>
          <w:i/>
          <w:noProof/>
          <w:szCs w:val="22"/>
        </w:rPr>
        <w:t>СОА21-ВК66-</w:t>
      </w:r>
      <w:r w:rsidR="00987F55" w:rsidRPr="0006437F">
        <w:rPr>
          <w:i/>
          <w:noProof/>
          <w:szCs w:val="22"/>
        </w:rPr>
        <w:t>2951</w:t>
      </w:r>
      <w:r w:rsidR="001537DA" w:rsidRPr="0006437F">
        <w:rPr>
          <w:i/>
          <w:noProof/>
          <w:szCs w:val="22"/>
        </w:rPr>
        <w:t>/</w:t>
      </w:r>
      <w:r w:rsidR="00987F55" w:rsidRPr="0006437F">
        <w:rPr>
          <w:i/>
          <w:noProof/>
          <w:szCs w:val="22"/>
        </w:rPr>
        <w:t>26</w:t>
      </w:r>
      <w:r w:rsidR="00D038C2" w:rsidRPr="0006437F">
        <w:rPr>
          <w:i/>
          <w:noProof/>
          <w:szCs w:val="22"/>
        </w:rPr>
        <w:t>.03</w:t>
      </w:r>
      <w:r w:rsidR="002E6E48" w:rsidRPr="0006437F">
        <w:rPr>
          <w:i/>
          <w:noProof/>
          <w:szCs w:val="22"/>
        </w:rPr>
        <w:t>.2021</w:t>
      </w:r>
      <w:r w:rsidR="001537DA" w:rsidRPr="0006437F">
        <w:rPr>
          <w:i/>
          <w:noProof/>
          <w:szCs w:val="22"/>
        </w:rPr>
        <w:t xml:space="preserve"> </w:t>
      </w:r>
      <w:r w:rsidR="009E49C7" w:rsidRPr="0006437F">
        <w:rPr>
          <w:i/>
          <w:noProof/>
          <w:szCs w:val="22"/>
        </w:rPr>
        <w:t>г</w:t>
      </w:r>
      <w:r w:rsidR="001511F6" w:rsidRPr="0006437F">
        <w:rPr>
          <w:i/>
          <w:noProof/>
          <w:szCs w:val="22"/>
        </w:rPr>
        <w:t>.</w:t>
      </w:r>
    </w:p>
    <w:p w14:paraId="6F1659E0" w14:textId="77777777" w:rsidR="00E966BD" w:rsidRPr="0006437F" w:rsidRDefault="00E966BD" w:rsidP="00C20946">
      <w:pPr>
        <w:spacing w:line="276" w:lineRule="auto"/>
        <w:rPr>
          <w:noProof/>
          <w:szCs w:val="22"/>
          <w:u w:val="single"/>
        </w:rPr>
      </w:pPr>
    </w:p>
    <w:p w14:paraId="4782E108" w14:textId="1B4AE9E3" w:rsidR="00CD7C81" w:rsidRPr="00860153" w:rsidRDefault="005B36C8" w:rsidP="00C20946">
      <w:pPr>
        <w:spacing w:line="276" w:lineRule="auto"/>
        <w:ind w:firstLine="567"/>
        <w:rPr>
          <w:b/>
          <w:noProof/>
          <w:szCs w:val="22"/>
        </w:rPr>
      </w:pPr>
      <w:r w:rsidRPr="0006437F">
        <w:rPr>
          <w:b/>
          <w:noProof/>
          <w:szCs w:val="22"/>
        </w:rPr>
        <w:t>Уважаем</w:t>
      </w:r>
      <w:r w:rsidR="00D038C2" w:rsidRPr="0006437F">
        <w:rPr>
          <w:b/>
          <w:noProof/>
          <w:szCs w:val="22"/>
        </w:rPr>
        <w:t>и г-н Лалов</w:t>
      </w:r>
      <w:r w:rsidR="00C15704" w:rsidRPr="0006437F">
        <w:rPr>
          <w:b/>
          <w:noProof/>
          <w:szCs w:val="22"/>
        </w:rPr>
        <w:t>,</w:t>
      </w:r>
    </w:p>
    <w:p w14:paraId="02FFD716" w14:textId="77777777" w:rsidR="00A71355" w:rsidRPr="0006437F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</w:p>
    <w:p w14:paraId="1742793C" w14:textId="4E756FBF" w:rsidR="00987F55" w:rsidRPr="0006437F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В отговор на </w:t>
      </w:r>
      <w:r w:rsidR="009336C6" w:rsidRPr="0006437F">
        <w:rPr>
          <w:noProof/>
          <w:color w:val="000000"/>
          <w:szCs w:val="22"/>
          <w:lang w:bidi="bg-BG"/>
        </w:rPr>
        <w:t>поставените в питането въпроси</w:t>
      </w:r>
      <w:r w:rsidR="00E2416B" w:rsidRPr="0006437F">
        <w:rPr>
          <w:noProof/>
          <w:color w:val="000000"/>
          <w:szCs w:val="22"/>
          <w:lang w:bidi="bg-BG"/>
        </w:rPr>
        <w:t>,</w:t>
      </w:r>
      <w:r w:rsidR="00B57F6D" w:rsidRPr="0006437F">
        <w:rPr>
          <w:noProof/>
          <w:color w:val="000000"/>
          <w:szCs w:val="22"/>
          <w:lang w:bidi="bg-BG"/>
        </w:rPr>
        <w:t xml:space="preserve"> Ви предо</w:t>
      </w:r>
      <w:r w:rsidR="00114102" w:rsidRPr="0006437F">
        <w:rPr>
          <w:noProof/>
          <w:color w:val="000000"/>
          <w:szCs w:val="22"/>
          <w:lang w:bidi="bg-BG"/>
        </w:rPr>
        <w:t xml:space="preserve">ставям </w:t>
      </w:r>
      <w:r w:rsidR="00987F55" w:rsidRPr="0006437F">
        <w:rPr>
          <w:noProof/>
          <w:color w:val="000000"/>
          <w:szCs w:val="22"/>
          <w:lang w:bidi="bg-BG"/>
        </w:rPr>
        <w:t>информация от направления</w:t>
      </w:r>
      <w:r w:rsidR="00D71B89" w:rsidRPr="0006437F">
        <w:rPr>
          <w:noProof/>
          <w:color w:val="000000"/>
          <w:szCs w:val="22"/>
          <w:lang w:bidi="bg-BG"/>
        </w:rPr>
        <w:t xml:space="preserve"> </w:t>
      </w:r>
      <w:r w:rsidR="00987F55" w:rsidRPr="0006437F">
        <w:rPr>
          <w:noProof/>
          <w:color w:val="000000"/>
          <w:szCs w:val="22"/>
          <w:lang w:bidi="bg-BG"/>
        </w:rPr>
        <w:t xml:space="preserve">„Архитектура и градоустройство“, </w:t>
      </w:r>
      <w:r w:rsidR="00D71B89" w:rsidRPr="0006437F">
        <w:rPr>
          <w:noProof/>
          <w:color w:val="000000"/>
          <w:szCs w:val="22"/>
          <w:lang w:bidi="bg-BG"/>
        </w:rPr>
        <w:t>„</w:t>
      </w:r>
      <w:r w:rsidR="00114102" w:rsidRPr="0006437F">
        <w:rPr>
          <w:noProof/>
          <w:color w:val="000000"/>
          <w:szCs w:val="22"/>
          <w:lang w:bidi="bg-BG"/>
        </w:rPr>
        <w:t xml:space="preserve">Финанси и </w:t>
      </w:r>
      <w:r w:rsidR="00987F55" w:rsidRPr="0006437F">
        <w:rPr>
          <w:noProof/>
          <w:color w:val="000000"/>
          <w:szCs w:val="22"/>
          <w:lang w:bidi="bg-BG"/>
        </w:rPr>
        <w:t>здравеопазване“ и „Зелена система, екология и земеползване“ при Столична община и администр</w:t>
      </w:r>
      <w:r w:rsidR="00D0199C">
        <w:rPr>
          <w:noProof/>
          <w:color w:val="000000"/>
          <w:szCs w:val="22"/>
          <w:lang w:bidi="bg-BG"/>
        </w:rPr>
        <w:t>ацията на район „Красна поляна“</w:t>
      </w:r>
      <w:r w:rsidR="00987F55" w:rsidRPr="0006437F">
        <w:rPr>
          <w:noProof/>
          <w:color w:val="000000"/>
          <w:szCs w:val="22"/>
          <w:lang w:bidi="bg-BG"/>
        </w:rPr>
        <w:t>:</w:t>
      </w:r>
    </w:p>
    <w:p w14:paraId="68DF9278" w14:textId="63664EE8" w:rsidR="00E2416B" w:rsidRDefault="00987F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Имот с кадастрален идентификатор 68134.1108.95.2, актуван с АОС № 161/1997 и имот с кадастрален идентификатор 68134.1108.129, актуван с АОС № 789/2007</w:t>
      </w:r>
      <w:r w:rsidR="0086208D">
        <w:rPr>
          <w:noProof/>
          <w:color w:val="000000"/>
          <w:szCs w:val="22"/>
          <w:lang w:bidi="bg-BG"/>
        </w:rPr>
        <w:t xml:space="preserve"> са общинска частна собственост</w:t>
      </w:r>
      <w:r w:rsidRPr="0006437F">
        <w:rPr>
          <w:noProof/>
          <w:color w:val="000000"/>
          <w:szCs w:val="22"/>
          <w:lang w:bidi="bg-BG"/>
        </w:rPr>
        <w:t>.</w:t>
      </w:r>
      <w:r w:rsidR="0006437F" w:rsidRPr="0006437F">
        <w:rPr>
          <w:noProof/>
          <w:color w:val="000000"/>
          <w:szCs w:val="22"/>
          <w:lang w:bidi="bg-BG"/>
        </w:rPr>
        <w:t xml:space="preserve"> В Приложение № 1 </w:t>
      </w:r>
      <w:r w:rsidR="001C52D6" w:rsidRPr="0006437F">
        <w:rPr>
          <w:noProof/>
          <w:color w:val="000000"/>
          <w:szCs w:val="22"/>
          <w:lang w:bidi="bg-BG"/>
        </w:rPr>
        <w:t>към настоящия отговор, В</w:t>
      </w:r>
      <w:r w:rsidR="002929D0">
        <w:rPr>
          <w:noProof/>
          <w:color w:val="000000"/>
          <w:szCs w:val="22"/>
          <w:lang w:bidi="bg-BG"/>
        </w:rPr>
        <w:t>и представям посочените актове.</w:t>
      </w:r>
    </w:p>
    <w:p w14:paraId="3F192090" w14:textId="3CAECC00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По информация, предоставена от районната администрация, за имот с кадастрален идентификатор 68134.1108.95.2</w:t>
      </w:r>
      <w:r w:rsidR="00860153" w:rsidRPr="00D82C26">
        <w:rPr>
          <w:noProof/>
          <w:color w:val="000000"/>
          <w:szCs w:val="22"/>
          <w:lang w:bidi="bg-BG"/>
        </w:rPr>
        <w:t xml:space="preserve">, за посочения от Вас период е сключен Анекс № РД56-46/16.01.2013 г. </w:t>
      </w:r>
      <w:r w:rsidR="00860153" w:rsidRPr="001A0207">
        <w:rPr>
          <w:noProof/>
          <w:color w:val="000000"/>
          <w:szCs w:val="22"/>
          <w:lang w:bidi="bg-BG"/>
        </w:rPr>
        <w:t xml:space="preserve">към </w:t>
      </w:r>
      <w:r w:rsidR="000D45C5" w:rsidRPr="001A0207">
        <w:rPr>
          <w:noProof/>
          <w:color w:val="000000"/>
          <w:szCs w:val="22"/>
          <w:lang w:bidi="bg-BG"/>
        </w:rPr>
        <w:t>Договор № РД56-46/21.12.201</w:t>
      </w:r>
      <w:r w:rsidR="00D82C26" w:rsidRPr="001A0207">
        <w:rPr>
          <w:noProof/>
          <w:color w:val="000000"/>
          <w:szCs w:val="22"/>
          <w:lang w:bidi="bg-BG"/>
        </w:rPr>
        <w:t xml:space="preserve">0 г. </w:t>
      </w:r>
      <w:r w:rsidR="009A40B1">
        <w:rPr>
          <w:noProof/>
          <w:color w:val="000000"/>
          <w:szCs w:val="22"/>
          <w:lang w:bidi="bg-BG"/>
        </w:rPr>
        <w:t xml:space="preserve">Последният е сключен, с оглед постъпило писмо от намерения с рег. № ПО/92-00-235 от 02.12.2010 г. и след решение от 11.12.2010 г. на Комисия, назначена със Заповед № РД-09-11-256/26.10.2010 г. на кмета на район „Красна поляна“. </w:t>
      </w:r>
    </w:p>
    <w:p w14:paraId="0606ED52" w14:textId="77777777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За имот с кадастрален идентификатор 68134.1108.129</w:t>
      </w:r>
      <w:r w:rsidR="0088003A" w:rsidRPr="00D82C26">
        <w:rPr>
          <w:noProof/>
          <w:color w:val="000000"/>
          <w:szCs w:val="22"/>
          <w:lang w:bidi="bg-BG"/>
        </w:rPr>
        <w:t xml:space="preserve"> и по-конкретно за павилион № 42.2</w:t>
      </w:r>
      <w:r w:rsidRPr="00D82C26">
        <w:rPr>
          <w:noProof/>
          <w:color w:val="000000"/>
          <w:szCs w:val="22"/>
          <w:lang w:bidi="bg-BG"/>
        </w:rPr>
        <w:t xml:space="preserve"> </w:t>
      </w:r>
      <w:r w:rsidR="0088003A" w:rsidRPr="00D82C26">
        <w:rPr>
          <w:noProof/>
          <w:color w:val="000000"/>
          <w:szCs w:val="22"/>
          <w:lang w:bidi="bg-BG"/>
        </w:rPr>
        <w:t xml:space="preserve">е сключен Договор № РД-56-187/05.12.2014 г. и Анекс № РКП20-ДГ56-13/2020 г. към същия, а за павилион № 42.1 е сключен  Договор № РД-56-188/05.12.2014 г. и Анекс </w:t>
      </w:r>
      <w:r w:rsidR="0088003A" w:rsidRPr="00D82C26">
        <w:rPr>
          <w:noProof/>
          <w:color w:val="000000"/>
          <w:szCs w:val="22"/>
          <w:lang w:bidi="bg-BG"/>
        </w:rPr>
        <w:lastRenderedPageBreak/>
        <w:t xml:space="preserve">№ РКП20-ДГ56-14/2020 г. към същия, </w:t>
      </w:r>
      <w:r w:rsidRPr="00D82C26">
        <w:rPr>
          <w:noProof/>
          <w:color w:val="000000"/>
          <w:szCs w:val="22"/>
          <w:lang w:bidi="bg-BG"/>
        </w:rPr>
        <w:t>на основание Заповед № СО-РД-09-896/2013 г. и Заповед № СО-РД-09-988/2013 г.</w:t>
      </w:r>
      <w:r w:rsidR="00860153" w:rsidRPr="00D82C26">
        <w:rPr>
          <w:noProof/>
          <w:color w:val="000000"/>
          <w:szCs w:val="22"/>
          <w:lang w:bidi="bg-BG"/>
        </w:rPr>
        <w:t xml:space="preserve"> на кмета на Столична община за откриване на процедура за провеждане на конкурс за отдаване под наем на терени за разполагане на преместваеми обекти-частна общинска собственост по реда на Наредба за условията и реда за провеждане на търгове и кон</w:t>
      </w:r>
      <w:r w:rsidR="000C0C88" w:rsidRPr="00D82C26">
        <w:rPr>
          <w:noProof/>
          <w:color w:val="000000"/>
          <w:szCs w:val="22"/>
          <w:lang w:bidi="bg-BG"/>
        </w:rPr>
        <w:t>курси и във връзка с Протокол от 09.10.2014 г. и Протокол от 05.11.2014 г. на Комисията, назначена със Заповед № РД-09-11-230/09.10.2014 г. и Заповед № РД-09-11-246/05.11.2014 г. на кмета на район „Красна поляна“ и Заповед № РД-09-11-249/10.11.2014 г. на кмета на район „Красна поляна“ за утвърждаване класирането на участници, спечелили конкурса.</w:t>
      </w:r>
      <w:r w:rsidR="002929D0">
        <w:rPr>
          <w:noProof/>
          <w:color w:val="000000"/>
          <w:szCs w:val="22"/>
          <w:lang w:bidi="bg-BG"/>
        </w:rPr>
        <w:t xml:space="preserve"> </w:t>
      </w:r>
    </w:p>
    <w:p w14:paraId="64C59CF3" w14:textId="202986C6" w:rsidR="0086208D" w:rsidRPr="0088003A" w:rsidRDefault="002929D0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Визираните договори</w:t>
      </w:r>
      <w:r w:rsidR="00917D89">
        <w:rPr>
          <w:noProof/>
          <w:color w:val="000000"/>
          <w:szCs w:val="22"/>
          <w:lang w:bidi="bg-BG"/>
        </w:rPr>
        <w:t>,</w:t>
      </w:r>
      <w:r w:rsidR="009A40B1">
        <w:rPr>
          <w:noProof/>
          <w:color w:val="000000"/>
          <w:szCs w:val="22"/>
          <w:lang w:bidi="bg-BG"/>
        </w:rPr>
        <w:t xml:space="preserve"> както и</w:t>
      </w:r>
      <w:r w:rsidR="001A0207">
        <w:rPr>
          <w:noProof/>
          <w:color w:val="000000"/>
          <w:szCs w:val="22"/>
          <w:lang w:bidi="bg-BG"/>
        </w:rPr>
        <w:t xml:space="preserve"> други документи, във връзка с тях</w:t>
      </w:r>
      <w:r w:rsidR="009A40B1">
        <w:rPr>
          <w:noProof/>
          <w:color w:val="000000"/>
          <w:szCs w:val="22"/>
          <w:lang w:bidi="bg-BG"/>
        </w:rPr>
        <w:t xml:space="preserve">, </w:t>
      </w:r>
      <w:r w:rsidR="00513E1C">
        <w:rPr>
          <w:noProof/>
          <w:color w:val="000000"/>
          <w:szCs w:val="22"/>
          <w:lang w:bidi="bg-BG"/>
        </w:rPr>
        <w:t xml:space="preserve">включително </w:t>
      </w:r>
      <w:r w:rsidR="009A40B1">
        <w:rPr>
          <w:noProof/>
          <w:color w:val="000000"/>
          <w:szCs w:val="22"/>
          <w:lang w:bidi="bg-BG"/>
        </w:rPr>
        <w:t>и</w:t>
      </w:r>
      <w:r w:rsidR="00917D89">
        <w:rPr>
          <w:noProof/>
          <w:color w:val="000000"/>
          <w:szCs w:val="22"/>
          <w:lang w:bidi="bg-BG"/>
        </w:rPr>
        <w:t xml:space="preserve"> хронологична оборотна ведом</w:t>
      </w:r>
      <w:r w:rsidR="00491EBC">
        <w:rPr>
          <w:noProof/>
          <w:color w:val="000000"/>
          <w:szCs w:val="22"/>
          <w:lang w:bidi="bg-BG"/>
        </w:rPr>
        <w:t>о</w:t>
      </w:r>
      <w:r w:rsidR="00917D89">
        <w:rPr>
          <w:noProof/>
          <w:color w:val="000000"/>
          <w:szCs w:val="22"/>
          <w:lang w:bidi="bg-BG"/>
        </w:rPr>
        <w:t>ст по сметки и контрагенти,</w:t>
      </w:r>
      <w:r>
        <w:rPr>
          <w:noProof/>
          <w:color w:val="000000"/>
          <w:szCs w:val="22"/>
          <w:lang w:bidi="bg-BG"/>
        </w:rPr>
        <w:t xml:space="preserve"> представям на Вашето внимание в Приложение № 2 и № 3 към настоящия отговор.</w:t>
      </w:r>
    </w:p>
    <w:p w14:paraId="5EC25577" w14:textId="77777777" w:rsidR="00854B67" w:rsidRPr="0006437F" w:rsidRDefault="005831EB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Съгласно информация, предоставена от направление „Архитектура и градоустройство“,  са издадени Разрешение за строеж № 12/02.09.2016 г. за „Фундамент за преместваеми търговски обекти-павилиони № 42.1 и № 42.2 , със З.П. 113,60 кв.м.“ и Разрешение за поставяне № 09/11.10.2016 г. за „Павилиони № 42.1 и № 42.2 от подробна схема за поставяне за продажба на хранителни стоки и напитки с обща З.П.=104,00 кв.м.“ Визираните разрешения са издадени от главния архитект на район „Красна поляна“.</w:t>
      </w:r>
      <w:r w:rsidR="00854B67" w:rsidRPr="0006437F">
        <w:rPr>
          <w:noProof/>
          <w:color w:val="000000"/>
          <w:szCs w:val="22"/>
          <w:lang w:bidi="bg-BG"/>
        </w:rPr>
        <w:t xml:space="preserve"> </w:t>
      </w:r>
    </w:p>
    <w:p w14:paraId="4A603B7C" w14:textId="3DA0A816" w:rsidR="00114102" w:rsidRPr="0006437F" w:rsidRDefault="00491EBC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И</w:t>
      </w:r>
      <w:r w:rsidR="00854B67" w:rsidRPr="0006437F">
        <w:rPr>
          <w:noProof/>
          <w:color w:val="000000"/>
          <w:szCs w:val="22"/>
          <w:lang w:bidi="bg-BG"/>
        </w:rPr>
        <w:t>нформацията, във връзка с издадените разрешения е достъпна и на интернет страницата на направление „Архитектура и градоустройство“, което поддържа публичен регистър на издадените разрешения за строеж и поставяне.</w:t>
      </w:r>
    </w:p>
    <w:p w14:paraId="611700D4" w14:textId="1BEE3083" w:rsidR="005831EB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За посочените имоти с КИ 68134.1108.95.2 и с КИ 68134.1108.129, находящи </w:t>
      </w:r>
      <w:r w:rsidR="00B86E68">
        <w:rPr>
          <w:noProof/>
          <w:color w:val="000000"/>
          <w:szCs w:val="22"/>
          <w:lang w:bidi="bg-BG"/>
        </w:rPr>
        <w:t xml:space="preserve">се на ул. „Методи Кусевич“ № 1 от район „Красна поляна“ – СО не са издавани разрешения </w:t>
      </w:r>
      <w:r w:rsidRPr="0006437F">
        <w:rPr>
          <w:noProof/>
          <w:color w:val="000000"/>
          <w:szCs w:val="22"/>
          <w:lang w:bidi="bg-BG"/>
        </w:rPr>
        <w:t>за премахване на растителност след 01.01.2013 г.</w:t>
      </w:r>
      <w:r w:rsidR="00B86E68">
        <w:rPr>
          <w:noProof/>
          <w:color w:val="000000"/>
          <w:szCs w:val="22"/>
          <w:lang w:bidi="bg-BG"/>
        </w:rPr>
        <w:t xml:space="preserve"> </w:t>
      </w:r>
      <w:r w:rsidR="00E0690F">
        <w:rPr>
          <w:noProof/>
          <w:color w:val="000000"/>
          <w:szCs w:val="22"/>
          <w:lang w:bidi="bg-BG"/>
        </w:rPr>
        <w:t>Имот с</w:t>
      </w:r>
      <w:r w:rsidR="00B86E68">
        <w:rPr>
          <w:noProof/>
          <w:color w:val="000000"/>
          <w:szCs w:val="22"/>
          <w:lang w:bidi="bg-BG"/>
        </w:rPr>
        <w:t xml:space="preserve"> идентификатор </w:t>
      </w:r>
      <w:r w:rsidR="00B86E68" w:rsidRPr="0006437F">
        <w:rPr>
          <w:noProof/>
          <w:color w:val="000000"/>
          <w:szCs w:val="22"/>
          <w:lang w:bidi="bg-BG"/>
        </w:rPr>
        <w:t>68134.1108.129</w:t>
      </w:r>
      <w:r w:rsidR="00FB188D">
        <w:rPr>
          <w:noProof/>
          <w:color w:val="000000"/>
          <w:szCs w:val="22"/>
          <w:lang w:bidi="bg-BG"/>
        </w:rPr>
        <w:t xml:space="preserve">, </w:t>
      </w:r>
      <w:r w:rsidR="00E0690F">
        <w:rPr>
          <w:noProof/>
          <w:color w:val="000000"/>
          <w:szCs w:val="22"/>
          <w:lang w:bidi="bg-BG"/>
        </w:rPr>
        <w:t>е бил отдаден на фирма</w:t>
      </w:r>
      <w:r w:rsidR="00FB188D">
        <w:rPr>
          <w:noProof/>
          <w:color w:val="000000"/>
          <w:szCs w:val="22"/>
          <w:lang w:bidi="bg-BG"/>
        </w:rPr>
        <w:t xml:space="preserve"> „Памила“</w:t>
      </w:r>
      <w:r w:rsidR="00E0690F">
        <w:rPr>
          <w:noProof/>
          <w:color w:val="000000"/>
          <w:szCs w:val="22"/>
          <w:lang w:bidi="bg-BG"/>
        </w:rPr>
        <w:t xml:space="preserve"> ООД</w:t>
      </w:r>
      <w:r w:rsidR="00FB188D">
        <w:rPr>
          <w:noProof/>
          <w:color w:val="000000"/>
          <w:szCs w:val="22"/>
          <w:lang w:bidi="bg-BG"/>
        </w:rPr>
        <w:t xml:space="preserve"> за складови нужди</w:t>
      </w:r>
      <w:r w:rsidR="00E0690F">
        <w:rPr>
          <w:noProof/>
          <w:color w:val="000000"/>
          <w:szCs w:val="22"/>
          <w:lang w:bidi="bg-BG"/>
        </w:rPr>
        <w:t xml:space="preserve">, която е изградила навеси, които </w:t>
      </w:r>
      <w:r w:rsidR="00FB188D">
        <w:rPr>
          <w:noProof/>
          <w:color w:val="000000"/>
          <w:szCs w:val="22"/>
          <w:lang w:bidi="bg-BG"/>
        </w:rPr>
        <w:t xml:space="preserve">в последствие сама е премахнала. </w:t>
      </w:r>
    </w:p>
    <w:p w14:paraId="6844ABAF" w14:textId="77777777" w:rsidR="002929D0" w:rsidRDefault="002929D0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62E57E7B" w14:textId="2D7B382F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 w:rsidRPr="0006437F">
        <w:rPr>
          <w:noProof/>
          <w:color w:val="000000"/>
          <w:szCs w:val="22"/>
          <w:u w:val="single"/>
          <w:lang w:bidi="bg-BG"/>
        </w:rPr>
        <w:t>Приложение:</w:t>
      </w:r>
    </w:p>
    <w:p w14:paraId="6B273438" w14:textId="1B31F1E9" w:rsidR="002929D0" w:rsidRDefault="00657406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>
        <w:rPr>
          <w:noProof/>
          <w:color w:val="000000"/>
          <w:szCs w:val="22"/>
          <w:lang w:bidi="bg-BG"/>
        </w:rPr>
        <w:object w:dxaOrig="1544" w:dyaOrig="998" w14:anchorId="5A26F560">
          <v:shape id="_x0000_i1026" type="#_x0000_t75" style="width:77.2pt;height:49.9pt" o:ole="">
            <v:imagedata r:id="rId11" o:title=""/>
          </v:shape>
          <o:OLEObject Type="Embed" ProgID="AcroExch.Document.DC" ShapeID="_x0000_i1026" DrawAspect="Icon" ObjectID="_1682968319" r:id="rId12"/>
        </w:object>
      </w:r>
      <w:r>
        <w:rPr>
          <w:noProof/>
          <w:color w:val="000000"/>
          <w:szCs w:val="22"/>
          <w:lang w:bidi="bg-BG"/>
        </w:rPr>
        <w:object w:dxaOrig="1544" w:dyaOrig="998" w14:anchorId="70C0D868">
          <v:shape id="_x0000_i1027" type="#_x0000_t75" style="width:77.2pt;height:49.9pt" o:ole="">
            <v:imagedata r:id="rId13" o:title=""/>
          </v:shape>
          <o:OLEObject Type="Embed" ProgID="AcroExch.Document.DC" ShapeID="_x0000_i1027" DrawAspect="Icon" ObjectID="_1682968320" r:id="rId14"/>
        </w:object>
      </w:r>
      <w:r>
        <w:rPr>
          <w:noProof/>
          <w:color w:val="000000"/>
          <w:szCs w:val="22"/>
          <w:lang w:bidi="bg-BG"/>
        </w:rPr>
        <w:object w:dxaOrig="1544" w:dyaOrig="998" w14:anchorId="1999997D">
          <v:shape id="_x0000_i1028" type="#_x0000_t75" style="width:77.2pt;height:49.9pt" o:ole="">
            <v:imagedata r:id="rId15" o:title=""/>
          </v:shape>
          <o:OLEObject Type="Embed" ProgID="AcroExch.Document.DC" ShapeID="_x0000_i1028" DrawAspect="Icon" ObjectID="_1682968321" r:id="rId16"/>
        </w:object>
      </w:r>
    </w:p>
    <w:p w14:paraId="4306FEA0" w14:textId="77777777" w:rsidR="0006437F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2508FBF3" w14:textId="77777777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54A8D265" w14:textId="6B9C5776" w:rsidR="005831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67D443D9" w14:textId="77777777" w:rsidR="005831EB" w:rsidRPr="002668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D6DAE5F" w14:textId="4E4BF14C" w:rsidR="00F55868" w:rsidRPr="002668E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</w:t>
      </w:r>
      <w:r w:rsidR="00CC2F9F" w:rsidRPr="002668EB">
        <w:rPr>
          <w:b/>
          <w:noProof/>
          <w:sz w:val="22"/>
          <w:szCs w:val="22"/>
        </w:rPr>
        <w:t>,</w:t>
      </w:r>
    </w:p>
    <w:p w14:paraId="63C74947" w14:textId="77777777" w:rsidR="003F017D" w:rsidRPr="002668EB" w:rsidRDefault="007862D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 w14:anchorId="12EE4D22">
          <v:shape id="_x0000_i1029" type="#_x0000_t75" alt="Microsoft Office Signature Line..." style="width:191.8pt;height:96.35pt">
            <v:imagedata r:id="rId17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</w:p>
    <w:sectPr w:rsidR="003F017D" w:rsidRPr="002668EB" w:rsidSect="00FB5A75">
      <w:footerReference w:type="default" r:id="rId18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8031" w14:textId="77777777" w:rsidR="007862D8" w:rsidRDefault="007862D8">
      <w:r>
        <w:separator/>
      </w:r>
    </w:p>
  </w:endnote>
  <w:endnote w:type="continuationSeparator" w:id="0">
    <w:p w14:paraId="5F9383B1" w14:textId="77777777" w:rsidR="007862D8" w:rsidRDefault="0078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ab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ab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D194" w14:textId="77777777" w:rsidR="007862D8" w:rsidRDefault="007862D8">
      <w:r>
        <w:separator/>
      </w:r>
    </w:p>
  </w:footnote>
  <w:footnote w:type="continuationSeparator" w:id="0">
    <w:p w14:paraId="4A074224" w14:textId="77777777" w:rsidR="007862D8" w:rsidRDefault="0078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3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4DA"/>
    <w:rsid w:val="00053FE5"/>
    <w:rsid w:val="00054307"/>
    <w:rsid w:val="00054E67"/>
    <w:rsid w:val="000569AB"/>
    <w:rsid w:val="00056EF0"/>
    <w:rsid w:val="0006059B"/>
    <w:rsid w:val="00060C8E"/>
    <w:rsid w:val="00062320"/>
    <w:rsid w:val="0006437F"/>
    <w:rsid w:val="00064691"/>
    <w:rsid w:val="00066834"/>
    <w:rsid w:val="0006693F"/>
    <w:rsid w:val="00067899"/>
    <w:rsid w:val="00067B27"/>
    <w:rsid w:val="0007012F"/>
    <w:rsid w:val="000708FE"/>
    <w:rsid w:val="00071EB4"/>
    <w:rsid w:val="00072477"/>
    <w:rsid w:val="000747D8"/>
    <w:rsid w:val="00075246"/>
    <w:rsid w:val="00075391"/>
    <w:rsid w:val="00076DD2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C88"/>
    <w:rsid w:val="000C0D60"/>
    <w:rsid w:val="000C2257"/>
    <w:rsid w:val="000C73A5"/>
    <w:rsid w:val="000D01CC"/>
    <w:rsid w:val="000D0A56"/>
    <w:rsid w:val="000D45C5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207"/>
    <w:rsid w:val="001A0F2E"/>
    <w:rsid w:val="001A1172"/>
    <w:rsid w:val="001A7349"/>
    <w:rsid w:val="001B0724"/>
    <w:rsid w:val="001B0E34"/>
    <w:rsid w:val="001B1ACA"/>
    <w:rsid w:val="001B39BF"/>
    <w:rsid w:val="001B457A"/>
    <w:rsid w:val="001B4F46"/>
    <w:rsid w:val="001B7F8F"/>
    <w:rsid w:val="001C0539"/>
    <w:rsid w:val="001C0CCA"/>
    <w:rsid w:val="001C0E50"/>
    <w:rsid w:val="001C52D6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4515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9D0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E6FC4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2F7FD0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55E84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4D5"/>
    <w:rsid w:val="00395D21"/>
    <w:rsid w:val="00396025"/>
    <w:rsid w:val="00397F53"/>
    <w:rsid w:val="003A1747"/>
    <w:rsid w:val="003A4845"/>
    <w:rsid w:val="003A4D6C"/>
    <w:rsid w:val="003A520C"/>
    <w:rsid w:val="003B40D9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1EBC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3E1C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1EB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142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0B09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406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5A2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4D2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2D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409"/>
    <w:rsid w:val="00802971"/>
    <w:rsid w:val="00803D7F"/>
    <w:rsid w:val="008045A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58E9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4B67"/>
    <w:rsid w:val="008563CD"/>
    <w:rsid w:val="0085719B"/>
    <w:rsid w:val="00860153"/>
    <w:rsid w:val="008601D8"/>
    <w:rsid w:val="008605F9"/>
    <w:rsid w:val="0086208D"/>
    <w:rsid w:val="008630B0"/>
    <w:rsid w:val="00863BCA"/>
    <w:rsid w:val="0087154B"/>
    <w:rsid w:val="0087157A"/>
    <w:rsid w:val="00872970"/>
    <w:rsid w:val="00873B57"/>
    <w:rsid w:val="0087481F"/>
    <w:rsid w:val="0088003A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1E01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2786"/>
    <w:rsid w:val="009145CB"/>
    <w:rsid w:val="00915415"/>
    <w:rsid w:val="00915B89"/>
    <w:rsid w:val="0091607F"/>
    <w:rsid w:val="009167F8"/>
    <w:rsid w:val="00917D89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596F"/>
    <w:rsid w:val="009860B0"/>
    <w:rsid w:val="00987F55"/>
    <w:rsid w:val="00990C6E"/>
    <w:rsid w:val="00993E77"/>
    <w:rsid w:val="009A40B1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4F8E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57F6D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86E68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C7951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27D51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199C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2C26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690F"/>
    <w:rsid w:val="00E07FD9"/>
    <w:rsid w:val="00E13787"/>
    <w:rsid w:val="00E13EDE"/>
    <w:rsid w:val="00E15D09"/>
    <w:rsid w:val="00E20F37"/>
    <w:rsid w:val="00E22342"/>
    <w:rsid w:val="00E22DCC"/>
    <w:rsid w:val="00E2314F"/>
    <w:rsid w:val="00E2416B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A7D"/>
    <w:rsid w:val="00ED1048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33E0"/>
    <w:rsid w:val="00FA4A0E"/>
    <w:rsid w:val="00FA4D6E"/>
    <w:rsid w:val="00FA5036"/>
    <w:rsid w:val="00FA61DA"/>
    <w:rsid w:val="00FA7C39"/>
    <w:rsid w:val="00FB188D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58ED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План на документа Знак"/>
    <w:basedOn w:val="a0"/>
    <w:link w:val="a4"/>
    <w:uiPriority w:val="99"/>
    <w:semiHidden/>
    <w:locked/>
    <w:rsid w:val="00620619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620619"/>
    <w:rPr>
      <w:rFonts w:cs="Times New Roman"/>
      <w:sz w:val="2"/>
    </w:rPr>
  </w:style>
  <w:style w:type="table" w:styleId="a8">
    <w:name w:val="Table Grid"/>
    <w:basedOn w:val="a1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aa">
    <w:name w:val="Горен колонтитул Знак"/>
    <w:basedOn w:val="a0"/>
    <w:link w:val="a9"/>
    <w:uiPriority w:val="99"/>
    <w:semiHidden/>
    <w:locked/>
    <w:rsid w:val="0062061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ad">
    <w:name w:val="page number"/>
    <w:basedOn w:val="a0"/>
    <w:uiPriority w:val="99"/>
    <w:rsid w:val="009760F2"/>
    <w:rPr>
      <w:rFonts w:cs="Times New Roman"/>
    </w:rPr>
  </w:style>
  <w:style w:type="paragraph" w:styleId="ae">
    <w:name w:val="List Paragraph"/>
    <w:basedOn w:val="a"/>
    <w:uiPriority w:val="34"/>
    <w:qFormat/>
    <w:rsid w:val="003652E5"/>
    <w:pPr>
      <w:ind w:left="720"/>
      <w:contextualSpacing/>
    </w:pPr>
  </w:style>
  <w:style w:type="character" w:customStyle="1" w:styleId="af">
    <w:name w:val="Основен текст_"/>
    <w:link w:val="11"/>
    <w:rsid w:val="0024704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af0">
    <w:name w:val="Placeholder Text"/>
    <w:basedOn w:val="a0"/>
    <w:uiPriority w:val="99"/>
    <w:semiHidden/>
    <w:rsid w:val="00FA4D6E"/>
    <w:rPr>
      <w:color w:val="808080"/>
    </w:rPr>
  </w:style>
  <w:style w:type="paragraph" w:styleId="af1">
    <w:name w:val="Normal (Web)"/>
    <w:basedOn w:val="a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2">
    <w:name w:val="Заглавие #1_"/>
    <w:basedOn w:val="a0"/>
    <w:link w:val="13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a0"/>
    <w:link w:val="30"/>
    <w:rsid w:val="009E49C7"/>
    <w:rPr>
      <w:b/>
      <w:bCs/>
      <w:shd w:val="clear" w:color="auto" w:fill="FFFFFF"/>
    </w:rPr>
  </w:style>
  <w:style w:type="paragraph" w:customStyle="1" w:styleId="13">
    <w:name w:val="Заглавие #1"/>
    <w:basedOn w:val="a"/>
    <w:link w:val="12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a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a0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af2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af3">
    <w:name w:val="Strong"/>
    <w:basedOn w:val="a0"/>
    <w:qFormat/>
    <w:locked/>
    <w:rsid w:val="00177899"/>
    <w:rPr>
      <w:b/>
      <w:bCs/>
    </w:rPr>
  </w:style>
  <w:style w:type="paragraph" w:styleId="af4">
    <w:name w:val="Subtitle"/>
    <w:basedOn w:val="a"/>
    <w:next w:val="a"/>
    <w:link w:val="af5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Intense Emphasis"/>
    <w:basedOn w:val="a0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a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af9">
    <w:name w:val="Body Text Indent"/>
    <w:basedOn w:val="a"/>
    <w:link w:val="afa"/>
    <w:unhideWhenUsed/>
    <w:rsid w:val="002E5503"/>
    <w:pPr>
      <w:ind w:firstLine="720"/>
      <w:jc w:val="both"/>
    </w:pPr>
    <w:rPr>
      <w:lang w:eastAsia="en-US"/>
    </w:rPr>
  </w:style>
  <w:style w:type="character" w:customStyle="1" w:styleId="afa">
    <w:name w:val="Основен текст с отстъп Знак"/>
    <w:basedOn w:val="a0"/>
    <w:link w:val="af9"/>
    <w:rsid w:val="002E5503"/>
    <w:rPr>
      <w:sz w:val="24"/>
      <w:szCs w:val="24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272CB3"/>
    <w:pPr>
      <w:spacing w:after="120"/>
    </w:pPr>
  </w:style>
  <w:style w:type="character" w:customStyle="1" w:styleId="afc">
    <w:name w:val="Основен текст Знак"/>
    <w:basedOn w:val="a0"/>
    <w:link w:val="afb"/>
    <w:uiPriority w:val="99"/>
    <w:semiHidden/>
    <w:rsid w:val="00272C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272CB3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1"/>
    <w:next w:val="a8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D0AF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D0AFC"/>
    <w:rPr>
      <w:sz w:val="20"/>
      <w:szCs w:val="20"/>
    </w:rPr>
  </w:style>
  <w:style w:type="character" w:customStyle="1" w:styleId="aff1">
    <w:name w:val="Текст на коментар Знак"/>
    <w:basedOn w:val="a0"/>
    <w:link w:val="aff0"/>
    <w:uiPriority w:val="99"/>
    <w:semiHidden/>
    <w:rsid w:val="009D0AF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D0AFC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a1"/>
    <w:next w:val="a8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8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940-2E97-48AE-A030-9BFD7C4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BMileva</cp:lastModifiedBy>
  <cp:revision>5</cp:revision>
  <cp:lastPrinted>2021-05-19T10:18:00Z</cp:lastPrinted>
  <dcterms:created xsi:type="dcterms:W3CDTF">2021-05-18T17:58:00Z</dcterms:created>
  <dcterms:modified xsi:type="dcterms:W3CDTF">2021-05-19T19:26:00Z</dcterms:modified>
</cp:coreProperties>
</file>